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FF4416" w:rsidTr="008D41F6">
        <w:tc>
          <w:tcPr>
            <w:tcW w:w="5688" w:type="dxa"/>
          </w:tcPr>
          <w:p w:rsidR="00FF4416" w:rsidRDefault="00FF4416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Par813"/>
            <w:bookmarkEnd w:id="0"/>
          </w:p>
        </w:tc>
        <w:tc>
          <w:tcPr>
            <w:tcW w:w="4362" w:type="dxa"/>
          </w:tcPr>
          <w:p w:rsidR="00FF4416" w:rsidRDefault="00FF44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autoSpaceDE w:val="0"/>
        <w:autoSpaceDN w:val="0"/>
        <w:adjustRightInd w:val="0"/>
        <w:jc w:val="right"/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FF4416" w:rsidTr="00FF4416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8D41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C634EF">
        <w:rPr>
          <w:rFonts w:ascii="Times New Roman" w:hAnsi="Times New Roman" w:cs="Times New Roman"/>
          <w:sz w:val="24"/>
          <w:szCs w:val="24"/>
        </w:rPr>
        <w:t>0</w:t>
      </w:r>
      <w:r w:rsidR="008D41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634EF">
        <w:rPr>
          <w:rFonts w:ascii="Times New Roman" w:hAnsi="Times New Roman" w:cs="Times New Roman"/>
          <w:sz w:val="24"/>
          <w:szCs w:val="24"/>
        </w:rPr>
        <w:t>июля</w:t>
      </w:r>
      <w:r w:rsidR="0004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D65D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МБУ «БУО»</w:t>
            </w:r>
          </w:p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C634EF" w:rsidP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423У1589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DFD" w:rsidRPr="00047DFD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</w:p>
          <w:p w:rsidR="00FF4416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6" w:rsidRDefault="00FF4416" w:rsidP="008D41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1" w:name="_GoBack"/>
            <w:bookmarkEnd w:id="1"/>
            <w:proofErr w:type="gramStart"/>
            <w:r w:rsidR="00C634EF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8D41F6">
              <w:rPr>
                <w:rFonts w:ascii="Times New Roman" w:hAnsi="Times New Roman" w:cs="Times New Roman"/>
              </w:rPr>
              <w:t>полнении муниципального задания,</w:t>
            </w:r>
            <w:r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rPr>
          <w:rFonts w:ascii="Times New Roman" w:hAnsi="Times New Roman" w:cs="Times New Roman"/>
        </w:rPr>
      </w:pPr>
    </w:p>
    <w:p w:rsidR="00FF4416" w:rsidRDefault="00FF4416" w:rsidP="00FF4416">
      <w:pPr>
        <w:widowControl/>
        <w:sectPr w:rsidR="00FF4416">
          <w:pgSz w:w="11905" w:h="16838"/>
          <w:pgMar w:top="899" w:right="850" w:bottom="1134" w:left="1701" w:header="720" w:footer="720" w:gutter="0"/>
          <w:cols w:space="720"/>
        </w:sectPr>
      </w:pPr>
    </w:p>
    <w:p w:rsidR="00FF4416" w:rsidRDefault="00047DFD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Ч</w:t>
      </w:r>
      <w:r w:rsidR="00FF4416">
        <w:rPr>
          <w:rFonts w:ascii="Times New Roman" w:hAnsi="Times New Roman" w:cs="Times New Roman"/>
          <w:sz w:val="22"/>
          <w:szCs w:val="22"/>
        </w:rPr>
        <w:t xml:space="preserve">асть 2. Сведения о выполняемых работах  </w:t>
      </w:r>
    </w:p>
    <w:p w:rsidR="00FF4416" w:rsidRDefault="00C634EF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F4416" w:rsidTr="00FF4416">
        <w:tc>
          <w:tcPr>
            <w:tcW w:w="6764" w:type="dxa"/>
            <w:hideMark/>
          </w:tcPr>
          <w:p w:rsidR="00FF4416" w:rsidRDefault="00FF4416" w:rsidP="00191B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273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Ведение бухгалтерского учета бюджетными учреждениями,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формирование регистров бухгалтерского учета.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D" w:rsidRDefault="00C634EF" w:rsidP="00047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1.1</w:t>
            </w:r>
          </w:p>
        </w:tc>
      </w:tr>
      <w:tr w:rsidR="00FF4416" w:rsidTr="00FF4416">
        <w:tc>
          <w:tcPr>
            <w:tcW w:w="6764" w:type="dxa"/>
            <w:hideMark/>
          </w:tcPr>
          <w:p w:rsidR="00047DFD" w:rsidRDefault="00FF4416" w:rsidP="00047D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Бюджетные учреждения.</w:t>
            </w:r>
          </w:p>
          <w:p w:rsidR="00FF4416" w:rsidRDefault="00FF441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F4416" w:rsidTr="00FF4416">
        <w:tc>
          <w:tcPr>
            <w:tcW w:w="9853" w:type="dxa"/>
            <w:gridSpan w:val="3"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4416" w:rsidTr="00FF4416">
        <w:tc>
          <w:tcPr>
            <w:tcW w:w="9853" w:type="dxa"/>
            <w:gridSpan w:val="3"/>
            <w:hideMark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FF4416" w:rsidTr="00FF441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F4416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4416" w:rsidRPr="00191B98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</w:t>
            </w:r>
            <w:proofErr w:type="gramStart"/>
            <w:r w:rsidRPr="00191B98">
              <w:rPr>
                <w:sz w:val="16"/>
                <w:szCs w:val="16"/>
              </w:rPr>
              <w:t>_(</w:t>
            </w:r>
            <w:proofErr w:type="spellStart"/>
            <w:proofErr w:type="gramEnd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</w:t>
            </w:r>
            <w:proofErr w:type="gramStart"/>
            <w:r w:rsidRPr="00191B98">
              <w:rPr>
                <w:sz w:val="16"/>
                <w:szCs w:val="16"/>
              </w:rPr>
              <w:t>_(</w:t>
            </w:r>
            <w:proofErr w:type="spellStart"/>
            <w:proofErr w:type="gramEnd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</w:t>
            </w:r>
            <w:proofErr w:type="gramStart"/>
            <w:r w:rsidRPr="00191B98">
              <w:rPr>
                <w:sz w:val="16"/>
                <w:szCs w:val="16"/>
              </w:rPr>
              <w:t>_(</w:t>
            </w:r>
            <w:proofErr w:type="spellStart"/>
            <w:proofErr w:type="gramEnd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</w:t>
            </w:r>
            <w:proofErr w:type="gramStart"/>
            <w:r w:rsidRPr="00191B98">
              <w:rPr>
                <w:sz w:val="16"/>
                <w:szCs w:val="16"/>
              </w:rPr>
              <w:t>_(</w:t>
            </w:r>
            <w:proofErr w:type="spellStart"/>
            <w:proofErr w:type="gramEnd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</w:t>
            </w:r>
            <w:proofErr w:type="gramStart"/>
            <w:r w:rsidRPr="00191B98">
              <w:rPr>
                <w:sz w:val="16"/>
                <w:szCs w:val="16"/>
              </w:rPr>
              <w:t>_(</w:t>
            </w:r>
            <w:proofErr w:type="spellStart"/>
            <w:proofErr w:type="gramEnd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</w:tr>
      <w:tr w:rsidR="00FF4416" w:rsidRPr="00191B98" w:rsidTr="00191B98">
        <w:trPr>
          <w:trHeight w:val="21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4</w:t>
            </w:r>
          </w:p>
        </w:tc>
      </w:tr>
      <w:tr w:rsidR="00FF4416" w:rsidTr="00FF441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 w:rsidP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100100100</w:t>
            </w:r>
            <w:r w:rsidR="00047DFD">
              <w:rPr>
                <w:sz w:val="22"/>
                <w:szCs w:val="22"/>
              </w:rPr>
              <w:t>101005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финанс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 носители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 w:rsidP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четов, подлежащих сво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sectPr w:rsidR="00FF4416" w:rsidSect="00191B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6"/>
    <w:rsid w:val="00047DFD"/>
    <w:rsid w:val="00126394"/>
    <w:rsid w:val="0017466C"/>
    <w:rsid w:val="00191B98"/>
    <w:rsid w:val="001C6651"/>
    <w:rsid w:val="004857D4"/>
    <w:rsid w:val="00521376"/>
    <w:rsid w:val="008844B0"/>
    <w:rsid w:val="008D41F6"/>
    <w:rsid w:val="009E0DE2"/>
    <w:rsid w:val="00C21348"/>
    <w:rsid w:val="00C634EF"/>
    <w:rsid w:val="00D273D1"/>
    <w:rsid w:val="00D65D36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593C9-DFD8-4526-8D43-C622F0B5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A8C3-F33B-47C7-ABC8-83DD8E4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Мягкова НН</cp:lastModifiedBy>
  <cp:revision>12</cp:revision>
  <cp:lastPrinted>2017-01-25T11:16:00Z</cp:lastPrinted>
  <dcterms:created xsi:type="dcterms:W3CDTF">2016-07-20T12:30:00Z</dcterms:created>
  <dcterms:modified xsi:type="dcterms:W3CDTF">2017-07-19T05:31:00Z</dcterms:modified>
</cp:coreProperties>
</file>